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18E0AE28" w14:textId="04D2B9CD" w:rsidR="006D7F26" w:rsidRPr="00044EDF" w:rsidRDefault="00952554" w:rsidP="006D7F2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D7F26">
        <w:rPr>
          <w:rFonts w:ascii="Segoe UI" w:hAnsi="Segoe UI" w:cs="Segoe UI"/>
          <w:sz w:val="24"/>
          <w:szCs w:val="24"/>
        </w:rPr>
        <w:t>Vermesserin</w:t>
      </w:r>
      <w:r w:rsidR="006D7F26" w:rsidRPr="00044EDF">
        <w:rPr>
          <w:rFonts w:ascii="Segoe UI" w:hAnsi="Segoe UI" w:cs="Segoe UI"/>
          <w:sz w:val="24"/>
          <w:szCs w:val="24"/>
        </w:rPr>
        <w:t xml:space="preserve"> / Schiesskommandantenfahrzeugfahrer</w:t>
      </w:r>
      <w:r w:rsidR="006D7F26">
        <w:rPr>
          <w:rFonts w:ascii="Segoe UI" w:hAnsi="Segoe UI" w:cs="Segoe UI"/>
          <w:sz w:val="24"/>
          <w:szCs w:val="24"/>
        </w:rPr>
        <w:t>in</w:t>
      </w:r>
    </w:p>
    <w:p w14:paraId="327FD800" w14:textId="7E85FEEE" w:rsidR="0098467B" w:rsidRPr="00BB221B" w:rsidRDefault="0098467B" w:rsidP="0098467B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DE57E59" w14:textId="6D8E41A7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98467B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98467B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98467B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98467B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98467B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98467B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98467B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98467B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8A44F78" w14:textId="77777777" w:rsidR="006D7F26" w:rsidRPr="008F568E" w:rsidRDefault="006D7F26" w:rsidP="006D7F26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Schiesskommandantenfahrzeugs</w:t>
            </w:r>
          </w:p>
          <w:p w14:paraId="72896DFB" w14:textId="77777777" w:rsidR="006D7F26" w:rsidRDefault="006D7F26" w:rsidP="006D7F26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1D4D29A7" w14:textId="77777777" w:rsidR="006D7F26" w:rsidRPr="00B60450" w:rsidRDefault="006D7F26" w:rsidP="006D7F26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75045D67" w14:textId="77777777" w:rsidR="007D4310" w:rsidRPr="0098467B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98467B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98467B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98467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98467B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C25FCA8" w14:textId="3672D8AE" w:rsidR="006D7F26" w:rsidRPr="008F568E" w:rsidRDefault="006D7F26" w:rsidP="006D7F26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B320F0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</w:t>
            </w:r>
            <w:r>
              <w:rPr>
                <w:rFonts w:ascii="Segoe UI" w:hAnsi="Segoe UI" w:cs="Segoe UI"/>
                <w:sz w:val="20"/>
              </w:rPr>
              <w:t>ng notwendigen Zwang anzuwenden</w:t>
            </w:r>
          </w:p>
          <w:p w14:paraId="785A7F63" w14:textId="6EEF58D6" w:rsidR="006D7F26" w:rsidRDefault="006D7F26" w:rsidP="006D7F26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20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B320F0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schwere, gepanzerte Radfahrzeuge </w:t>
            </w:r>
            <w:r>
              <w:rPr>
                <w:rFonts w:ascii="Segoe UI" w:hAnsi="Segoe UI" w:cs="Segoe UI"/>
                <w:sz w:val="20"/>
              </w:rPr>
              <w:t>im öffentlichen Verkehr</w:t>
            </w:r>
            <w:r w:rsidRPr="00BF7A1B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 xml:space="preserve">und </w:t>
            </w:r>
            <w:r w:rsidRPr="00BF7A1B">
              <w:rPr>
                <w:rFonts w:ascii="Segoe UI" w:hAnsi="Segoe UI" w:cs="Segoe UI"/>
                <w:sz w:val="20"/>
              </w:rPr>
              <w:t>in herausford</w:t>
            </w:r>
            <w:r>
              <w:rPr>
                <w:rFonts w:ascii="Segoe UI" w:hAnsi="Segoe UI" w:cs="Segoe UI"/>
                <w:sz w:val="20"/>
              </w:rPr>
              <w:t>ernden Situationen zu führen sowie</w:t>
            </w:r>
            <w:r w:rsidRPr="00BF7A1B">
              <w:rPr>
                <w:rFonts w:ascii="Segoe UI" w:hAnsi="Segoe UI" w:cs="Segoe UI"/>
                <w:sz w:val="20"/>
              </w:rPr>
              <w:t xml:space="preserve"> ko</w:t>
            </w:r>
            <w:r>
              <w:rPr>
                <w:rFonts w:ascii="Segoe UI" w:hAnsi="Segoe UI" w:cs="Segoe UI"/>
                <w:sz w:val="20"/>
              </w:rPr>
              <w:t>mplexe Situationen zu meistern</w:t>
            </w:r>
          </w:p>
          <w:p w14:paraId="42D5E84F" w14:textId="77777777" w:rsidR="006D7F26" w:rsidRPr="008F568E" w:rsidRDefault="006D7F26" w:rsidP="006D7F26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Unterhalt, Wartung und kleine technische Reparaturen am Radfahrzeug</w:t>
            </w:r>
          </w:p>
          <w:p w14:paraId="233DF58B" w14:textId="77777777" w:rsidR="006D7F26" w:rsidRPr="005908A4" w:rsidRDefault="006D7F26" w:rsidP="006D7F26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ung im Betrieb der technischen Vermessungsgeräte im 24-Stundenbetrieb</w:t>
            </w:r>
          </w:p>
          <w:p w14:paraId="402FF700" w14:textId="77777777" w:rsidR="009B4221" w:rsidRPr="0098467B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98467B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98467B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98467B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98467B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98467B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98467B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98467B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98467B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7"/>
  </w:num>
  <w:num w:numId="28">
    <w:abstractNumId w:val="16"/>
  </w:num>
  <w:num w:numId="29">
    <w:abstractNumId w:val="31"/>
  </w:num>
  <w:num w:numId="30">
    <w:abstractNumId w:val="19"/>
  </w:num>
  <w:num w:numId="31">
    <w:abstractNumId w:val="42"/>
  </w:num>
  <w:num w:numId="32">
    <w:abstractNumId w:val="44"/>
  </w:num>
  <w:num w:numId="33">
    <w:abstractNumId w:val="43"/>
  </w:num>
  <w:num w:numId="34">
    <w:abstractNumId w:val="30"/>
  </w:num>
  <w:num w:numId="35">
    <w:abstractNumId w:val="38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1"/>
  </w:num>
  <w:num w:numId="44">
    <w:abstractNumId w:val="44"/>
  </w:num>
  <w:num w:numId="45">
    <w:abstractNumId w:val="17"/>
  </w:num>
  <w:num w:numId="46">
    <w:abstractNumId w:val="38"/>
  </w:num>
  <w:num w:numId="47">
    <w:abstractNumId w:val="32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20F0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8</cp:revision>
  <cp:lastPrinted>2020-10-30T07:57:00Z</cp:lastPrinted>
  <dcterms:created xsi:type="dcterms:W3CDTF">2021-08-18T13:13:00Z</dcterms:created>
  <dcterms:modified xsi:type="dcterms:W3CDTF">2023-02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